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4AE" w14:textId="2E848476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F60379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1FB7304F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0774CD" w:rsidRPr="0097693B">
        <w:rPr>
          <w:rFonts w:ascii="ＭＳ 明朝" w:eastAsia="ＭＳ 明朝" w:hAnsi="ＭＳ 明朝" w:cs="ＭＳ 明朝" w:hint="eastAsia"/>
          <w:kern w:val="0"/>
          <w:sz w:val="24"/>
          <w:szCs w:val="20"/>
        </w:rPr>
        <w:t>医療・福祉分野における物価高騰対策緊急支援事業受付等業務</w:t>
      </w:r>
      <w:r w:rsidR="00C54F57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CF1DA66" w14:textId="2EF4B9FF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</w:t>
      </w:r>
      <w:r w:rsidR="002C7974">
        <w:rPr>
          <w:rFonts w:ascii="ＭＳ 明朝" w:eastAsia="ＭＳ 明朝" w:hAnsi="ＭＳ 明朝" w:cs="ＭＳ 明朝" w:hint="eastAsia"/>
          <w:kern w:val="0"/>
          <w:sz w:val="24"/>
          <w:szCs w:val="20"/>
        </w:rPr>
        <w:t>団体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概要書等</w:t>
      </w:r>
    </w:p>
    <w:p w14:paraId="0593AF38" w14:textId="11B28C29" w:rsidR="002053A3" w:rsidRPr="00B434AC" w:rsidRDefault="002053A3" w:rsidP="00C166E8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9467" w14:textId="77777777" w:rsidR="00665C72" w:rsidRDefault="00665C72">
      <w:r>
        <w:separator/>
      </w:r>
    </w:p>
  </w:endnote>
  <w:endnote w:type="continuationSeparator" w:id="0">
    <w:p w14:paraId="7D5A3D3A" w14:textId="77777777" w:rsidR="00665C72" w:rsidRDefault="0066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C166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F18" w14:textId="77777777" w:rsidR="00665C72" w:rsidRDefault="00665C72">
      <w:r>
        <w:separator/>
      </w:r>
    </w:p>
  </w:footnote>
  <w:footnote w:type="continuationSeparator" w:id="0">
    <w:p w14:paraId="2A971C0A" w14:textId="77777777" w:rsidR="00665C72" w:rsidRDefault="0066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774CD"/>
    <w:rsid w:val="00101CBF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4373CB"/>
    <w:rsid w:val="00465860"/>
    <w:rsid w:val="00475B34"/>
    <w:rsid w:val="004D3405"/>
    <w:rsid w:val="00621E3A"/>
    <w:rsid w:val="00665C72"/>
    <w:rsid w:val="006B3243"/>
    <w:rsid w:val="00707ACB"/>
    <w:rsid w:val="00837C4F"/>
    <w:rsid w:val="00851421"/>
    <w:rsid w:val="008A3EB5"/>
    <w:rsid w:val="008E4EE7"/>
    <w:rsid w:val="0097693B"/>
    <w:rsid w:val="00A85F7D"/>
    <w:rsid w:val="00B434AC"/>
    <w:rsid w:val="00BD4510"/>
    <w:rsid w:val="00C05A6C"/>
    <w:rsid w:val="00C166E8"/>
    <w:rsid w:val="00C54F57"/>
    <w:rsid w:val="00C90FE5"/>
    <w:rsid w:val="00D57C29"/>
    <w:rsid w:val="00E6270B"/>
    <w:rsid w:val="00F51FC4"/>
    <w:rsid w:val="00F52867"/>
    <w:rsid w:val="00F60379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2-10-26T08:32:00Z</cp:lastPrinted>
  <dcterms:created xsi:type="dcterms:W3CDTF">2022-10-28T02:42:00Z</dcterms:created>
  <dcterms:modified xsi:type="dcterms:W3CDTF">2022-10-28T02:42:00Z</dcterms:modified>
</cp:coreProperties>
</file>